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14 vom 11. Juli 2013</w:t>
      </w:r>
    </w:p>
    <w:p>
      <w:r>
        <w:t>GE Cour de justice, 2013-07-11, FR</w:t>
      </w:r>
    </w:p>
    <w:p>
      <w:r>
        <w:rPr>
          <w:b/>
        </w:rPr>
        <w:t xml:space="preserve">Quelle: </w:t>
      </w:r>
      <w:r>
        <w:t>https://mcp.opencaselaw.ch/entscheid/ge_gerichte_DAS_104_2014</w:t>
      </w:r>
    </w:p>
    <w:p>
      <w:r>
        <w:t>FR: GE_GERICHTE DAS/104/2014 du 11 juillet 2013</w:t>
      </w:r>
    </w:p>
    <w:p>
      <w:r>
        <w:t>IT: GE_GERICHTE DAS/104/2014 del 11 luglio 2013</w:t>
      </w:r>
    </w:p>
    <w:p>
      <w:pPr>
        <w:pStyle w:val="Heading2"/>
      </w:pPr>
      <w:r>
        <w:t>Erwägungen</w:t>
      </w:r>
    </w:p>
    <w:p>
      <w:r>
        <w:rPr>
          <w:b/>
        </w:rPr>
        <w:t>E. 1</w:t>
      </w:r>
    </w:p>
    <w:p>
      <w:r>
        <w:t>Compte tenu de la nationalité de l'adopté, la cause présente un élément d'extranéité. Compte tenu de l'âge de l'adopté, la Convention de La Haye du 29 mai 1993 sur la protection des enfants et la coopération en matière d'adoption internationale (CLaH) ne s'applique pas. Selon l'art. 75 al. 1 LDIP, sont compétentes pour prononcer l'adoption les autorités judiciaires ou administratives suisses du domicile de l'adoptant ou des époux adoptants. Selon l'art. 77 al. 1 LDIP, les conditions de l'adoption prononcées en Suisse sont régies par le droit suisse. Par conséquent, compte tenu du domicile à Genève du requérant, la Cour de justice est compétente pour se prononcer sur la requête d'adoption (art. 120 al. 1 let. c LOJ).</w:t>
      </w:r>
    </w:p>
    <w:p>
      <w:r>
        <w:rPr>
          <w:b/>
        </w:rPr>
        <w:t>E. 2.1</w:t>
      </w:r>
    </w:p>
    <w:p>
      <w:r>
        <w:t>A teneur de l'art. 266 al. 1 CC, en l'absence de descendants, une personne majeure ou interdite peut être adoptée notamment lorsque durant sa minorité, les parents adoptifs ont fourni des soins et ont pourvu à son éducation pendant cinq ans au moins (ch. 2) ou lorsqu'il y a d'autres justes motifs et qu'elle a vécu pendant cinq ans en communauté domestique avec les parents adoptifs (ch. 3). L'adoption de l'enfant majeur du conjoint ne peut avoir lieu, comme toute adoption de majeurs, qu'en l'absence de descendants de l'adoptant (ATF 106 II 278). Les dispositions sur l'adoption des mineurs s'appliquent par analogie (art. 266 al. 3 CC), à l'exception de la condition du consentement des parents naturels prévue aux art. 265 a et ss CC (MEIER/STETTLER, Droit de la filiation, 4ème édition, 2009, n° 320). L'adoption d'une personne majeure a été conçue par le législateur comme exceptionnelle, ne pouvant être admise qu'en présence d'une situation "comparable" à celle qui recommande l'adoption des mineurs (ATF 101 II 3). Ainsi, le législateur entend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 lien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w:t>
      </w:r>
    </w:p>
    <w:p>
      <w:r>
        <w:t>- 4/6 -</w:t>
      </w:r>
    </w:p>
    <w:p>
      <w:r>
        <w:t>C/20594/2013-CS outre, compenser le fait que la notion de juste motif échappe à toute définition qui ne contienne pas d'appréciation subjective (ATF 101 cité). La communauté domestique de cinq ans exigée par l'art. 266 al. 1 ch. 3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On ne peut exiger une continuité absolue; des absences occasionnelles pour cause d'études, de service militaire, de voyages professionnels laissent subsister la communauté domestique pour autant toutefois qu'elle se reforme naturellement dès que la cause d'interruption cesse (ATF 101 cité).</w:t>
      </w:r>
    </w:p>
    <w:p>
      <w:r>
        <w:rPr>
          <w:b/>
        </w:rPr>
        <w:t>E. 2.2</w:t>
      </w:r>
    </w:p>
    <w:p>
      <w:r>
        <w:t>En l'espèce, le requérant a fourni des soins et a pourvu à l'éducation de l'enfant C______ pendant cinq ans durant sa minorité au sens de l'art. 266 al. 1 ch. 2 CC, de sorte qu'il n'est pas besoin de se poser la question de savoir si les conditions de l'art. 266 al. 1 ch. 3 CC sont réalisées. En effet, il ressort du dossier que l'enfant est arrivé à l'âge de huit ans avec ses parents biologiques au service de l'adoptant, que la mère de l'adopté s'est séparée de son père biologique pour faire ménage commun avec l'adoptant, à tout le moins dès 2002, et que des relations étroites existent entre les parties depuis 1997. Cette situation a perduré à tout le moins jusqu'en 2007, année de l'accession à la majorité de l'adopté. Par ailleurs, l'adoptant et la mère de l'adopté se sont mariés en 2004, comme retenu dans la partie EN FAIT et font ménage commun à ce jour encore. Par conséquent, la condition de l'art. 266 al. 1 ch. 2 CC est remplie, le requérant étant sans descendants (art. 266 al. 1 in initio CC) et ayant une différence d'âge de plus de seize ans avec l'adopté (art. 265 al. 1 CC). L'enfant a également donné son accord, de sorte que la condition de l'art. 265 al. 2 CC est remplie. En outre, la mère de l'enfant et l'adoptant sont mariés depuis l'année 2004, de sorte que la condition des cinq ans de mariage est réalisée (art. 264 a al. 3 CC). Comme relevé plus haut, en cas d'adoption d'un majeur, le consentement des parents biologiques n'est pas requis.</w:t>
      </w:r>
    </w:p>
    <w:p>
      <w:r>
        <w:rPr>
          <w:b/>
        </w:rPr>
        <w:t>E. 3</w:t>
      </w:r>
    </w:p>
    <w:p>
      <w:r>
        <w:t>Reste la question de la capacité de A______ à adopter, dans la mesure où celui-ci, dont l'interdiction avait été prononcée sous l'ancien droit, est placé sous curatelle de portée générale (art. 398 CC) dès le 1er janvier 2013, confirmée par ordonnance du Tribunal de protection du 11 juillet 2013.</w:t>
      </w:r>
    </w:p>
    <w:p>
      <w:r>
        <w:t>- 5/6 -</w:t>
      </w:r>
    </w:p>
    <w:p>
      <w:r>
        <w:t>C/20594/2013-CS Dans la mesure où la personne sous curatelle de portée générale souhaitant adopter doit être capable de discernement (CR-CC, 2010, ad art. 268 n° 15), la Cour a procédé à l'audition de A______ et de sa curatrice de portée générale. Il est ressorti de cette audition que l'adoptant avait pleine conscience et volonté des implications de sa requête et des conséquences du prononcé de l'adoption. Il a confirmé sa requête en audience, requête appuyée par sa curatrice. Dès lors, la Chambre civile de la Cour de justice prononcera l'adoption requise, en relevant que le lien de filiation avec la mère subsiste s'agissant d'une adoption d'enfant du conjoint (art. 267 al. 2 CC).</w:t>
      </w:r>
    </w:p>
    <w:p>
      <w:r>
        <w:rPr>
          <w:b/>
        </w:rPr>
        <w:t>E. 4</w:t>
      </w:r>
    </w:p>
    <w:p>
      <w:r>
        <w:t>Les frais de la procédure, arrêtés à 1'000 fr., seront mis à la charge du requérant. Ils sont entièrement compensés avec l'avance de ce montant, fournie par celui-ci, qui reste acquise à l'Etat (art. 98, 101 et 111 CPC; 19 al. 3 let. a LaCC). * * * * *</w:t>
      </w:r>
    </w:p>
    <w:p>
      <w:r>
        <w:t>- 6/6 -</w:t>
      </w:r>
    </w:p>
    <w:p>
      <w:r>
        <w:t>C/20594/2013-CS PAR CES MOTIFS, La Chambre civile : Prononce l'adoption de C______, né le ______ 1989 en Roumanie, de nationalité roumaine, par A______, né le ______ 1933 à Genève, originaire de ______ (Genève). Prescrit que le lien de filiation de C______ avec sa mère, B______, née ______ le ______ 1969 en Roumanie, de nationalité roumaine, n'est pas supprimé. Arrête les frais judiciaires de la procédure d'adoption à 1'000 fr., les met à la charge de A______ et dit qu'ils sont entièrement compensés par l'avance de ce montant d'ores et déjà effectuée, qui reste acquise à l'Etat. Invite les Services financiers du Pouvoir judiciaire à restituer à A______ l'avance de frais de 3'000 fr. Siégeant : Monsieur Cédric-Laurent MICHEL, président; Monsieur Jean-Marc STRUBIN et Madame Paola CAMPOMAGNANI, juges; Madame Carmen FRAGA, greffière.</w:t>
      </w:r>
    </w:p>
    <w:p>
      <w:r>
        <w:t>Annexes pour l'E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